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BA" w:rsidRPr="004A2069" w:rsidRDefault="004A2069" w:rsidP="00F63C78">
      <w:pPr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8B7F12">
        <w:rPr>
          <w:rFonts w:ascii="Times New Roman" w:hAnsi="Times New Roman" w:cs="Times New Roman"/>
          <w:b/>
          <w:sz w:val="24"/>
          <w:szCs w:val="24"/>
        </w:rPr>
        <w:t>UJI LAPANGAN</w:t>
      </w:r>
    </w:p>
    <w:p w:rsidR="00E426BA" w:rsidRPr="004A2069" w:rsidRDefault="00F63C78" w:rsidP="004A20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Validasi peningkatan kemampuan mengucapkan kata melalui pendekatan multisensori pada murid tunagrahita</w:t>
      </w:r>
      <w:r w:rsidR="00EE700E">
        <w:rPr>
          <w:rFonts w:ascii="Times New Roman" w:hAnsi="Times New Roman" w:cs="Times New Roman"/>
          <w:sz w:val="24"/>
          <w:szCs w:val="24"/>
        </w:rPr>
        <w:t xml:space="preserve"> ringan</w:t>
      </w:r>
      <w:r w:rsidRPr="004A2069">
        <w:rPr>
          <w:rFonts w:ascii="Times New Roman" w:hAnsi="Times New Roman" w:cs="Times New Roman"/>
          <w:sz w:val="24"/>
          <w:szCs w:val="24"/>
        </w:rPr>
        <w:t xml:space="preserve"> kelas dasar III di SLB </w:t>
      </w:r>
      <w:r w:rsidR="00EE700E" w:rsidRPr="004A2069">
        <w:rPr>
          <w:rFonts w:ascii="Times New Roman" w:hAnsi="Times New Roman" w:cs="Times New Roman"/>
          <w:sz w:val="24"/>
          <w:szCs w:val="24"/>
        </w:rPr>
        <w:t>Pembina Tingkat Provinsi Sulawesi Selatan</w:t>
      </w:r>
      <w:r w:rsidRPr="004A2069">
        <w:rPr>
          <w:rFonts w:ascii="Times New Roman" w:hAnsi="Times New Roman" w:cs="Times New Roman"/>
          <w:sz w:val="24"/>
          <w:szCs w:val="24"/>
        </w:rPr>
        <w:t>.</w:t>
      </w:r>
    </w:p>
    <w:p w:rsidR="00F63C78" w:rsidRPr="004A2069" w:rsidRDefault="00F63C78" w:rsidP="00F63C7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100"/>
        <w:gridCol w:w="1100"/>
        <w:gridCol w:w="1134"/>
        <w:gridCol w:w="1577"/>
        <w:gridCol w:w="1598"/>
      </w:tblGrid>
      <w:tr w:rsidR="00E426BA" w:rsidRPr="004A2069" w:rsidTr="00F63C78">
        <w:trPr>
          <w:trHeight w:val="188"/>
        </w:trPr>
        <w:tc>
          <w:tcPr>
            <w:tcW w:w="1487" w:type="dxa"/>
            <w:vMerge w:val="restart"/>
            <w:shd w:val="clear" w:color="auto" w:fill="DDD9C3" w:themeFill="background2" w:themeFillShade="E6"/>
          </w:tcPr>
          <w:p w:rsidR="00E426BA" w:rsidRPr="004A2069" w:rsidRDefault="00E426BA" w:rsidP="004A2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SUBYEK</w:t>
            </w:r>
          </w:p>
        </w:tc>
        <w:tc>
          <w:tcPr>
            <w:tcW w:w="3276" w:type="dxa"/>
            <w:gridSpan w:val="3"/>
            <w:shd w:val="clear" w:color="auto" w:fill="DDD9C3" w:themeFill="background2" w:themeFillShade="E6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RATER</w:t>
            </w:r>
          </w:p>
        </w:tc>
        <w:tc>
          <w:tcPr>
            <w:tcW w:w="1577" w:type="dxa"/>
            <w:vMerge w:val="restart"/>
            <w:shd w:val="clear" w:color="auto" w:fill="DDD9C3" w:themeFill="background2" w:themeFillShade="E6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598" w:type="dxa"/>
            <w:vMerge w:val="restart"/>
            <w:shd w:val="clear" w:color="auto" w:fill="DDD9C3" w:themeFill="background2" w:themeFillShade="E6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T`</w:t>
            </w:r>
          </w:p>
        </w:tc>
      </w:tr>
      <w:tr w:rsidR="00E426BA" w:rsidRPr="004A2069" w:rsidTr="00F63C78">
        <w:trPr>
          <w:trHeight w:val="89"/>
        </w:trPr>
        <w:tc>
          <w:tcPr>
            <w:tcW w:w="1487" w:type="dxa"/>
            <w:vMerge/>
          </w:tcPr>
          <w:p w:rsidR="00E426BA" w:rsidRPr="004A2069" w:rsidRDefault="00E426BA" w:rsidP="00F63C78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DD9C3" w:themeFill="background2" w:themeFillShade="E6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85" w:type="dxa"/>
            <w:shd w:val="clear" w:color="auto" w:fill="DDD9C3" w:themeFill="background2" w:themeFillShade="E6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77" w:type="dxa"/>
            <w:vMerge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BA" w:rsidRPr="004A2069" w:rsidTr="00F63C78">
        <w:trPr>
          <w:trHeight w:val="355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77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77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77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77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77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6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77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65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77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    1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64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79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3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302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41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90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C. 1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3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4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5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6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D. 1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1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77" w:type="dxa"/>
          </w:tcPr>
          <w:p w:rsidR="00915921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1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1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1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FFFFFF" w:themeFill="background1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1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E. 1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="006B6D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253"/>
        </w:trPr>
        <w:tc>
          <w:tcPr>
            <w:tcW w:w="1487" w:type="dxa"/>
            <w:shd w:val="clear" w:color="auto" w:fill="C6D9F1" w:themeFill="text2" w:themeFillTint="33"/>
          </w:tcPr>
          <w:p w:rsidR="00E426BA" w:rsidRPr="004A2069" w:rsidRDefault="00E426BA" w:rsidP="00F6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5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98" w:type="dxa"/>
          </w:tcPr>
          <w:p w:rsidR="00E426BA" w:rsidRPr="004A2069" w:rsidRDefault="0091592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426BA" w:rsidRPr="004A2069" w:rsidTr="00F63C78">
        <w:trPr>
          <w:trHeight w:val="302"/>
        </w:trPr>
        <w:tc>
          <w:tcPr>
            <w:tcW w:w="1487" w:type="dxa"/>
            <w:shd w:val="clear" w:color="auto" w:fill="DDD9C3" w:themeFill="background2" w:themeFillShade="E6"/>
          </w:tcPr>
          <w:p w:rsidR="00E426BA" w:rsidRPr="004A2069" w:rsidRDefault="002B0271" w:rsidP="00EE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057" w:type="dxa"/>
            <w:shd w:val="clear" w:color="auto" w:fill="DDD9C3" w:themeFill="background2" w:themeFillShade="E6"/>
          </w:tcPr>
          <w:p w:rsidR="00E426BA" w:rsidRPr="004A2069" w:rsidRDefault="00F644EF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0</w:t>
            </w:r>
          </w:p>
        </w:tc>
        <w:tc>
          <w:tcPr>
            <w:tcW w:w="1085" w:type="dxa"/>
            <w:shd w:val="clear" w:color="auto" w:fill="DDD9C3" w:themeFill="background2" w:themeFillShade="E6"/>
          </w:tcPr>
          <w:p w:rsidR="00E426BA" w:rsidRPr="004A2069" w:rsidRDefault="00F644EF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426BA" w:rsidRPr="004A2069" w:rsidRDefault="00F644EF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5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E426BA" w:rsidRPr="004A2069" w:rsidRDefault="002B0271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 355</m:t>
                    </m:r>
                  </m:e>
                </m:nary>
              </m:oMath>
            </m:oMathPara>
          </w:p>
        </w:tc>
        <w:tc>
          <w:tcPr>
            <w:tcW w:w="1598" w:type="dxa"/>
            <w:vMerge w:val="restart"/>
            <w:shd w:val="clear" w:color="auto" w:fill="DDD9C3" w:themeFill="background2" w:themeFillShade="E6"/>
          </w:tcPr>
          <w:p w:rsidR="00E426BA" w:rsidRPr="004A2069" w:rsidRDefault="002B0271" w:rsidP="00EE7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2    </m:t>
                      </m:r>
                    </m:sup>
                  </m:sSup>
                </m:e>
              </m:nary>
            </m:oMath>
            <w:r w:rsidR="00E426BA"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44EF"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205</w:t>
            </w:r>
          </w:p>
        </w:tc>
        <w:bookmarkStart w:id="0" w:name="_GoBack"/>
        <w:bookmarkEnd w:id="0"/>
      </w:tr>
      <w:tr w:rsidR="00E426BA" w:rsidRPr="004A2069" w:rsidTr="00F63C78">
        <w:trPr>
          <w:trHeight w:val="313"/>
        </w:trPr>
        <w:tc>
          <w:tcPr>
            <w:tcW w:w="1487" w:type="dxa"/>
            <w:shd w:val="clear" w:color="auto" w:fill="DDD9C3" w:themeFill="background2" w:themeFillShade="E6"/>
          </w:tcPr>
          <w:p w:rsidR="00E426BA" w:rsidRPr="004A2069" w:rsidRDefault="002B0271" w:rsidP="00F63C7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2    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57" w:type="dxa"/>
            <w:shd w:val="clear" w:color="auto" w:fill="DDD9C3" w:themeFill="background2" w:themeFillShade="E6"/>
          </w:tcPr>
          <w:p w:rsidR="00E426BA" w:rsidRPr="004A2069" w:rsidRDefault="00F644EF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400</w:t>
            </w:r>
          </w:p>
        </w:tc>
        <w:tc>
          <w:tcPr>
            <w:tcW w:w="1085" w:type="dxa"/>
            <w:shd w:val="clear" w:color="auto" w:fill="DDD9C3" w:themeFill="background2" w:themeFillShade="E6"/>
          </w:tcPr>
          <w:p w:rsidR="00E426BA" w:rsidRPr="004A2069" w:rsidRDefault="00F644EF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4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426BA" w:rsidRPr="004A2069" w:rsidRDefault="00F644EF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225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E426BA" w:rsidRPr="004A2069" w:rsidRDefault="00F644EF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2025</w:t>
            </w:r>
          </w:p>
        </w:tc>
        <w:tc>
          <w:tcPr>
            <w:tcW w:w="1598" w:type="dxa"/>
            <w:vMerge/>
            <w:shd w:val="clear" w:color="auto" w:fill="DDD9C3" w:themeFill="background2" w:themeFillShade="E6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BA" w:rsidRPr="004A2069" w:rsidTr="00F63C78">
        <w:trPr>
          <w:trHeight w:val="313"/>
        </w:trPr>
        <w:tc>
          <w:tcPr>
            <w:tcW w:w="1487" w:type="dxa"/>
            <w:shd w:val="clear" w:color="auto" w:fill="DDD9C3" w:themeFill="background2" w:themeFillShade="E6"/>
          </w:tcPr>
          <w:p w:rsidR="00E426BA" w:rsidRPr="006B6D99" w:rsidRDefault="002B0271" w:rsidP="00F63C7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id-ID"/>
              </w:rPr>
            </w:pPr>
            <m:oMath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i</m:t>
                  </m:r>
                </m:e>
              </m:nary>
            </m:oMath>
            <w:r w:rsidR="006B6D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057" w:type="dxa"/>
            <w:shd w:val="clear" w:color="auto" w:fill="DDD9C3" w:themeFill="background2" w:themeFillShade="E6"/>
          </w:tcPr>
          <w:p w:rsidR="00E426BA" w:rsidRPr="004A2069" w:rsidRDefault="00E5116D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  <w:r w:rsidR="006B6D9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085" w:type="dxa"/>
            <w:shd w:val="clear" w:color="auto" w:fill="DDD9C3" w:themeFill="background2" w:themeFillShade="E6"/>
          </w:tcPr>
          <w:p w:rsidR="00E426BA" w:rsidRPr="004A2069" w:rsidRDefault="00E5116D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  <w:r w:rsidR="006B6D9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  <w:r w:rsidRPr="004A206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426BA" w:rsidRPr="004A2069" w:rsidRDefault="006B6D99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45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E426BA" w:rsidRPr="004A2069" w:rsidRDefault="006B6D99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05</w:t>
            </w:r>
          </w:p>
        </w:tc>
        <w:tc>
          <w:tcPr>
            <w:tcW w:w="1598" w:type="dxa"/>
            <w:vMerge/>
            <w:shd w:val="clear" w:color="auto" w:fill="DDD9C3" w:themeFill="background2" w:themeFillShade="E6"/>
          </w:tcPr>
          <w:p w:rsidR="00E426BA" w:rsidRPr="004A2069" w:rsidRDefault="00E426BA" w:rsidP="00F63C7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6BA" w:rsidRPr="004A2069" w:rsidRDefault="00E426BA" w:rsidP="00FF00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2069">
        <w:rPr>
          <w:rFonts w:ascii="Times New Roman" w:hAnsi="Times New Roman" w:cs="Times New Roman"/>
          <w:i/>
          <w:sz w:val="24"/>
          <w:szCs w:val="24"/>
        </w:rPr>
        <w:t>Keterangan:</w:t>
      </w:r>
    </w:p>
    <w:p w:rsidR="00E426BA" w:rsidRPr="004A2069" w:rsidRDefault="00063608" w:rsidP="00FF002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   </w:t>
      </w:r>
      <w:r w:rsidR="00E5116D" w:rsidRPr="004A2069">
        <w:rPr>
          <w:rFonts w:ascii="Times New Roman" w:hAnsi="Times New Roman" w:cs="Times New Roman"/>
          <w:sz w:val="24"/>
          <w:szCs w:val="24"/>
        </w:rPr>
        <w:t>= 30</w:t>
      </w:r>
      <w:r w:rsidR="00471113" w:rsidRPr="004A2069">
        <w:rPr>
          <w:rFonts w:ascii="Times New Roman" w:hAnsi="Times New Roman" w:cs="Times New Roman"/>
          <w:sz w:val="24"/>
          <w:szCs w:val="24"/>
        </w:rPr>
        <w:t xml:space="preserve">       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</m:nary>
      </m:oMath>
      <w:r w:rsidR="00E5116D" w:rsidRPr="004A2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16D" w:rsidRPr="004A2069">
        <w:rPr>
          <w:rFonts w:ascii="Times New Roman" w:hAnsi="Times New Roman" w:cs="Times New Roman"/>
          <w:sz w:val="24"/>
          <w:szCs w:val="24"/>
        </w:rPr>
        <w:t>= 355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42025</m:t>
        </m:r>
      </m:oMath>
    </w:p>
    <w:p w:rsidR="00E426BA" w:rsidRPr="004A2069" w:rsidRDefault="00471113" w:rsidP="00FF002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k</w:t>
      </w:r>
      <w:r w:rsidR="00063608">
        <w:rPr>
          <w:rFonts w:ascii="Times New Roman" w:hAnsi="Times New Roman" w:cs="Times New Roman"/>
          <w:sz w:val="24"/>
          <w:szCs w:val="24"/>
        </w:rPr>
        <w:t xml:space="preserve">    </w:t>
      </w:r>
      <w:r w:rsidRPr="004A2069">
        <w:rPr>
          <w:rFonts w:ascii="Times New Roman" w:hAnsi="Times New Roman" w:cs="Times New Roman"/>
          <w:sz w:val="24"/>
          <w:szCs w:val="24"/>
        </w:rPr>
        <w:t xml:space="preserve">= 3  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2069">
        <w:rPr>
          <w:rFonts w:ascii="Times New Roman" w:hAnsi="Times New Roman" w:cs="Times New Roman"/>
          <w:sz w:val="24"/>
          <w:szCs w:val="24"/>
        </w:rPr>
        <w:t xml:space="preserve">      </w:t>
      </w:r>
      <w:r w:rsidR="00063608">
        <w:rPr>
          <w:rFonts w:ascii="Times New Roman" w:hAnsi="Times New Roman" w:cs="Times New Roman"/>
          <w:sz w:val="24"/>
          <w:szCs w:val="24"/>
        </w:rPr>
        <w:t xml:space="preserve">   </w:t>
      </w:r>
      <w:r w:rsidRPr="004A206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nary>
      </m:oMath>
      <w:r w:rsidRPr="004A2069">
        <w:rPr>
          <w:rFonts w:ascii="Times New Roman" w:hAnsi="Times New Roman" w:cs="Times New Roman"/>
          <w:sz w:val="24"/>
          <w:szCs w:val="24"/>
        </w:rPr>
        <w:t xml:space="preserve">  </w:t>
      </w:r>
      <w:r w:rsidR="00063608">
        <w:rPr>
          <w:rFonts w:ascii="Times New Roman" w:hAnsi="Times New Roman" w:cs="Times New Roman"/>
          <w:sz w:val="24"/>
          <w:szCs w:val="24"/>
        </w:rPr>
        <w:t xml:space="preserve"> </w:t>
      </w:r>
      <w:r w:rsidRPr="004A2069">
        <w:rPr>
          <w:rFonts w:ascii="Times New Roman" w:hAnsi="Times New Roman" w:cs="Times New Roman"/>
          <w:sz w:val="24"/>
          <w:szCs w:val="24"/>
        </w:rPr>
        <w:t xml:space="preserve"> = 355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3608">
        <w:rPr>
          <w:rFonts w:ascii="Times New Roman" w:hAnsi="Times New Roman" w:cs="Times New Roman"/>
          <w:sz w:val="24"/>
          <w:szCs w:val="24"/>
        </w:rPr>
        <w:t xml:space="preserve"> 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   </m:t>
                </m:r>
              </m:sup>
            </m:sSup>
          </m:e>
        </m:nary>
      </m:oMath>
      <w:r w:rsidRPr="004A2069">
        <w:rPr>
          <w:rFonts w:ascii="Times New Roman" w:hAnsi="Times New Roman" w:cs="Times New Roman"/>
          <w:sz w:val="24"/>
          <w:szCs w:val="24"/>
        </w:rPr>
        <w:t>=  4205</w:t>
      </w:r>
    </w:p>
    <w:p w:rsidR="00E426BA" w:rsidRDefault="002B0271" w:rsidP="00FF002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</m:oMath>
      <w:r w:rsidR="00471113" w:rsidRPr="004A2069">
        <w:rPr>
          <w:rFonts w:ascii="Times New Roman" w:hAnsi="Times New Roman" w:cs="Times New Roman"/>
          <w:sz w:val="24"/>
          <w:szCs w:val="24"/>
        </w:rPr>
        <w:t xml:space="preserve"> 355     </w:t>
      </w:r>
      <w:r w:rsidR="00F63C78" w:rsidRPr="004A2069">
        <w:rPr>
          <w:rFonts w:ascii="Times New Roman" w:hAnsi="Times New Roman" w:cs="Times New Roman"/>
          <w:sz w:val="24"/>
          <w:szCs w:val="24"/>
        </w:rPr>
        <w:t xml:space="preserve">  </w:t>
      </w:r>
      <w:r w:rsidR="00471113" w:rsidRPr="004A2069">
        <w:rPr>
          <w:rFonts w:ascii="Times New Roman" w:hAnsi="Times New Roman" w:cs="Times New Roman"/>
          <w:sz w:val="24"/>
          <w:szCs w:val="24"/>
        </w:rPr>
        <w:t xml:space="preserve"> </w:t>
      </w:r>
      <w:r w:rsidR="00063608">
        <w:rPr>
          <w:rFonts w:ascii="Times New Roman" w:hAnsi="Times New Roman" w:cs="Times New Roman"/>
          <w:sz w:val="24"/>
          <w:szCs w:val="24"/>
        </w:rPr>
        <w:t xml:space="preserve">     </w:t>
      </w:r>
      <w:r w:rsidR="00471113" w:rsidRPr="004A2069">
        <w:rPr>
          <w:rFonts w:ascii="Times New Roman" w:hAnsi="Times New Roman" w:cs="Times New Roman"/>
          <w:sz w:val="24"/>
          <w:szCs w:val="24"/>
        </w:rPr>
        <w:t xml:space="preserve"> </w:t>
      </w:r>
      <w:r w:rsidR="00063608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  </m:t>
                </m:r>
              </m:sup>
            </m:sSup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6B6D99">
        <w:rPr>
          <w:rFonts w:ascii="Times New Roman" w:hAnsi="Times New Roman" w:cs="Times New Roman"/>
          <w:sz w:val="24"/>
          <w:szCs w:val="24"/>
        </w:rPr>
        <w:t>= 1405</w:t>
      </w:r>
    </w:p>
    <w:p w:rsidR="00063608" w:rsidRPr="004A2069" w:rsidRDefault="00063608" w:rsidP="00FF002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426BA" w:rsidRPr="004A2069" w:rsidRDefault="002B0271" w:rsidP="00E426B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2   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</m:e>
              </m:nary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)</m:t>
              </m:r>
            </m:den>
          </m:f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)</m:t>
              </m:r>
            </m:den>
          </m:f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+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/ nk</m:t>
              </m:r>
            </m:num>
            <m:den/>
          </m:f>
        </m:oMath>
      </m:oMathPara>
    </w:p>
    <w:p w:rsidR="00E426BA" w:rsidRPr="004A2069" w:rsidRDefault="00E426BA" w:rsidP="00FF002A">
      <w:pPr>
        <w:tabs>
          <w:tab w:val="left" w:pos="3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6BA" w:rsidRPr="004A2069" w:rsidRDefault="002B0271" w:rsidP="00E426B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k</m:t>
                  </m:r>
                </m:den>
              </m:f>
            </m:num>
            <m:den>
              <m:d>
                <m:d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</m:d>
            </m:den>
          </m:f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/ nk</m:t>
              </m:r>
            </m:num>
            <m:den/>
          </m:f>
        </m:oMath>
      </m:oMathPara>
    </w:p>
    <w:p w:rsidR="00E426BA" w:rsidRPr="004A2069" w:rsidRDefault="00E426BA" w:rsidP="00E426BA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6BA" w:rsidRPr="004A2069" w:rsidRDefault="00E426BA" w:rsidP="00E426B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Dimana,</w:t>
      </w:r>
    </w:p>
    <w:p w:rsidR="00E426BA" w:rsidRPr="004A2069" w:rsidRDefault="002B0271" w:rsidP="00FF002A">
      <w:pPr>
        <w:tabs>
          <w:tab w:val="left" w:pos="381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Times New Roman" w:hAnsi="Times New Roman" w:cs="Times New Roman"/>
            <w:sz w:val="24"/>
            <w:szCs w:val="24"/>
          </w:rPr>
          <m:t>=</m:t>
        </m:r>
      </m:oMath>
      <w:r w:rsidR="00E426BA" w:rsidRPr="004A2069">
        <w:rPr>
          <w:rFonts w:ascii="Times New Roman" w:hAnsi="Times New Roman" w:cs="Times New Roman"/>
          <w:sz w:val="24"/>
          <w:szCs w:val="24"/>
        </w:rPr>
        <w:t xml:space="preserve"> Varians antara subyek yang dikenai rating</w:t>
      </w:r>
    </w:p>
    <w:p w:rsidR="00E426BA" w:rsidRPr="004A2069" w:rsidRDefault="002B0271" w:rsidP="00E426BA">
      <w:pPr>
        <w:tabs>
          <w:tab w:val="left" w:pos="381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Times New Roman" w:hAnsi="Times New Roman" w:cs="Times New Roman"/>
            <w:sz w:val="24"/>
            <w:szCs w:val="24"/>
          </w:rPr>
          <m:t xml:space="preserve">= </m:t>
        </m:r>
      </m:oMath>
      <w:r w:rsidR="00E426BA" w:rsidRPr="004A2069">
        <w:rPr>
          <w:rFonts w:ascii="Times New Roman" w:hAnsi="Times New Roman" w:cs="Times New Roman"/>
          <w:sz w:val="24"/>
          <w:szCs w:val="24"/>
        </w:rPr>
        <w:t xml:space="preserve">Varians eror, yaitu varians interaksi antara subjek (s) dan rater (r). </w:t>
      </w:r>
    </w:p>
    <w:p w:rsidR="00E426BA" w:rsidRPr="004A2069" w:rsidRDefault="00E426BA" w:rsidP="00E426B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426BA" w:rsidRPr="004A2069" w:rsidRDefault="002B0271" w:rsidP="00E426B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0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</m:num>
            <m:den/>
          </m:f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42025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4205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(30-1)   (3-1)</m:t>
              </m:r>
            </m:den>
          </m:f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+( 355</m:t>
              </m:r>
              <m:sSup>
                <m:sSup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/ 30(3)</m:t>
              </m:r>
            </m:num>
            <m:den/>
          </m:f>
        </m:oMath>
      </m:oMathPara>
    </w:p>
    <w:p w:rsidR="00E426BA" w:rsidRPr="004A2069" w:rsidRDefault="00E426BA" w:rsidP="00FF002A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6BA" w:rsidRPr="001C25C5" w:rsidRDefault="002B0271" w:rsidP="00E426BA">
      <w:pPr>
        <w:tabs>
          <w:tab w:val="left" w:pos="3819"/>
        </w:tabs>
        <w:spacing w:after="0"/>
        <w:ind w:left="284"/>
        <w:rPr>
          <w:rFonts w:ascii="Cambria Math" w:hAnsi="Cambria Math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0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1400,83-1401,67+ 1400,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58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78</m:t>
              </m:r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>58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05</m:t>
          </m:r>
        </m:oMath>
      </m:oMathPara>
    </w:p>
    <w:p w:rsidR="00E426BA" w:rsidRPr="004A2069" w:rsidRDefault="00E426BA" w:rsidP="00FF002A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6BA" w:rsidRPr="004A2069" w:rsidRDefault="002B0271" w:rsidP="00E426B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4205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     30-1     </m:t>
                  </m:r>
                </m:e>
              </m:d>
            </m:den>
          </m:f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+ ( 355</m:t>
              </m:r>
              <m:sSup>
                <m:sSup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/ 30(3)</m:t>
              </m:r>
            </m:num>
            <m:den/>
          </m:f>
        </m:oMath>
      </m:oMathPara>
    </w:p>
    <w:p w:rsidR="00E426BA" w:rsidRPr="004A2069" w:rsidRDefault="00E426BA" w:rsidP="00FF002A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6BA" w:rsidRPr="001C25C5" w:rsidRDefault="002B0271" w:rsidP="00E426BA">
      <w:pPr>
        <w:spacing w:after="0"/>
        <w:ind w:left="284"/>
        <w:rPr>
          <w:rFonts w:ascii="Cambria Math" w:hAnsi="Cambria Math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1401,67+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2602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90</m:t>
              </m:r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>29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1401,67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00,28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>29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96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,6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:rsidR="00E426BA" w:rsidRPr="004A2069" w:rsidRDefault="00E426BA" w:rsidP="00FF002A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002A" w:rsidRPr="004A2069" w:rsidRDefault="00F63C78" w:rsidP="00063608">
      <w:pPr>
        <w:tabs>
          <w:tab w:val="left" w:pos="3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Re</w:t>
      </w:r>
      <w:r w:rsidR="00063608">
        <w:rPr>
          <w:rFonts w:ascii="Times New Roman" w:hAnsi="Times New Roman" w:cs="Times New Roman"/>
          <w:sz w:val="24"/>
          <w:szCs w:val="24"/>
        </w:rPr>
        <w:t>li</w:t>
      </w:r>
      <w:r w:rsidRPr="004A2069">
        <w:rPr>
          <w:rFonts w:ascii="Times New Roman" w:hAnsi="Times New Roman" w:cs="Times New Roman"/>
          <w:sz w:val="24"/>
          <w:szCs w:val="24"/>
        </w:rPr>
        <w:t>abilitas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 rat</w:t>
      </w:r>
      <w:r w:rsidR="00063608">
        <w:rPr>
          <w:rFonts w:ascii="Times New Roman" w:hAnsi="Times New Roman" w:cs="Times New Roman"/>
          <w:sz w:val="24"/>
          <w:szCs w:val="24"/>
        </w:rPr>
        <w:t xml:space="preserve">a-rata rating dari ketiga rater tersebut </w:t>
      </w:r>
      <w:r w:rsidR="00E426BA" w:rsidRPr="004A2069">
        <w:rPr>
          <w:rFonts w:ascii="Times New Roman" w:hAnsi="Times New Roman" w:cs="Times New Roman"/>
          <w:sz w:val="24"/>
          <w:szCs w:val="24"/>
        </w:rPr>
        <w:t>adalah</w:t>
      </w:r>
      <w:r w:rsidR="00063608">
        <w:rPr>
          <w:rFonts w:ascii="Times New Roman" w:hAnsi="Times New Roman" w:cs="Times New Roman"/>
          <w:sz w:val="24"/>
          <w:szCs w:val="24"/>
        </w:rPr>
        <w:t xml:space="preserve"> </w:t>
      </w:r>
      <w:r w:rsidR="00E426BA" w:rsidRPr="004A20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26BA" w:rsidRPr="004A2069" w:rsidRDefault="002B0271" w:rsidP="00E426B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XX  </m:t>
            </m:r>
          </m:sub>
          <m:sup/>
        </m:sSubSup>
      </m:oMath>
      <w:r w:rsidR="00E426BA" w:rsidRPr="004A2069">
        <w:rPr>
          <w:rFonts w:ascii="Times New Roman" w:hAnsi="Times New Roman" w:cs="Times New Roman"/>
          <w:b/>
          <w:sz w:val="24"/>
          <w:szCs w:val="24"/>
        </w:rPr>
        <w:t xml:space="preserve">= ( </w:t>
      </w: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)/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</w:p>
    <w:p w:rsidR="00E426BA" w:rsidRPr="004A2069" w:rsidRDefault="00E426BA" w:rsidP="00E426B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F73DA" w:rsidRDefault="002B0271" w:rsidP="00FF002A">
      <w:pPr>
        <w:tabs>
          <w:tab w:val="left" w:pos="3819"/>
        </w:tabs>
        <w:spacing w:after="0"/>
        <w:ind w:left="284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XX  </m:t>
            </m:r>
          </m:sub>
          <m:sup/>
        </m:sSub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=  </m:t>
        </m:r>
      </m:oMath>
      <w:r w:rsidR="00E426BA" w:rsidRPr="004A2069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96,62-0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,05</m:t>
        </m:r>
      </m:oMath>
      <w:r w:rsidR="00E426BA" w:rsidRPr="004A2069">
        <w:rPr>
          <w:rFonts w:ascii="Times New Roman" w:hAnsi="Times New Roman" w:cs="Times New Roman"/>
          <w:sz w:val="24"/>
          <w:szCs w:val="24"/>
        </w:rPr>
        <w:t xml:space="preserve">) /  </w:t>
      </w:r>
      <m:oMath>
        <m:r>
          <w:rPr>
            <w:rFonts w:ascii="Cambria Math" w:hAnsi="Cambria Math" w:cs="Times New Roman"/>
            <w:sz w:val="24"/>
            <w:szCs w:val="24"/>
          </w:rPr>
          <m:t>96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,6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="00E153FC">
        <w:rPr>
          <w:rFonts w:ascii="Times New Roman" w:eastAsiaTheme="minorEastAsia" w:hAnsi="Times New Roman" w:cs="Times New Roman"/>
          <w:sz w:val="24"/>
          <w:szCs w:val="24"/>
        </w:rPr>
        <w:t xml:space="preserve"> =  0,99</w:t>
      </w:r>
    </w:p>
    <w:p w:rsidR="00063608" w:rsidRDefault="00063608" w:rsidP="00FF002A">
      <w:pPr>
        <w:tabs>
          <w:tab w:val="left" w:pos="3819"/>
        </w:tabs>
        <w:spacing w:after="0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063608" w:rsidRPr="004A2069" w:rsidRDefault="00063608" w:rsidP="00FF002A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063608" w:rsidRPr="004A2069" w:rsidSect="00CD7E2D">
      <w:headerReference w:type="default" r:id="rId8"/>
      <w:pgSz w:w="12240" w:h="15840" w:code="1"/>
      <w:pgMar w:top="2268" w:right="1701" w:bottom="1418" w:left="226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A0" w:rsidRDefault="00AB2AA0" w:rsidP="00CD7E2D">
      <w:pPr>
        <w:spacing w:after="0" w:line="240" w:lineRule="auto"/>
      </w:pPr>
      <w:r>
        <w:separator/>
      </w:r>
    </w:p>
  </w:endnote>
  <w:endnote w:type="continuationSeparator" w:id="1">
    <w:p w:rsidR="00AB2AA0" w:rsidRDefault="00AB2AA0" w:rsidP="00CD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A0" w:rsidRDefault="00AB2AA0" w:rsidP="00CD7E2D">
      <w:pPr>
        <w:spacing w:after="0" w:line="240" w:lineRule="auto"/>
      </w:pPr>
      <w:r>
        <w:separator/>
      </w:r>
    </w:p>
  </w:footnote>
  <w:footnote w:type="continuationSeparator" w:id="1">
    <w:p w:rsidR="00AB2AA0" w:rsidRDefault="00AB2AA0" w:rsidP="00CD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D7E2D" w:rsidRDefault="00CD7E2D">
        <w:pPr>
          <w:pStyle w:val="Header"/>
          <w:jc w:val="right"/>
        </w:pPr>
      </w:p>
      <w:p w:rsidR="00CD7E2D" w:rsidRDefault="00CD7E2D">
        <w:pPr>
          <w:pStyle w:val="Header"/>
          <w:jc w:val="right"/>
        </w:pPr>
      </w:p>
      <w:p w:rsidR="00CD7E2D" w:rsidRPr="00CD7E2D" w:rsidRDefault="00CD7E2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D7E2D">
          <w:rPr>
            <w:rFonts w:ascii="Times New Roman" w:hAnsi="Times New Roman" w:cs="Times New Roman"/>
            <w:sz w:val="24"/>
          </w:rPr>
          <w:fldChar w:fldCharType="begin"/>
        </w:r>
        <w:r w:rsidRPr="00CD7E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D7E2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92</w:t>
        </w:r>
        <w:r w:rsidRPr="00CD7E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D7E2D" w:rsidRDefault="00CD7E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613"/>
    <w:multiLevelType w:val="hybridMultilevel"/>
    <w:tmpl w:val="94C00EE4"/>
    <w:lvl w:ilvl="0" w:tplc="E72C1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AE14F9"/>
    <w:multiLevelType w:val="hybridMultilevel"/>
    <w:tmpl w:val="2DA0C3CE"/>
    <w:lvl w:ilvl="0" w:tplc="B5A28BBC">
      <w:start w:val="8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BA"/>
    <w:rsid w:val="0000349F"/>
    <w:rsid w:val="00063608"/>
    <w:rsid w:val="001A1D19"/>
    <w:rsid w:val="001C25C5"/>
    <w:rsid w:val="002B0271"/>
    <w:rsid w:val="003F3DFF"/>
    <w:rsid w:val="00471113"/>
    <w:rsid w:val="00486205"/>
    <w:rsid w:val="004A2069"/>
    <w:rsid w:val="004F73DA"/>
    <w:rsid w:val="005A6420"/>
    <w:rsid w:val="005F2AD5"/>
    <w:rsid w:val="006B6D99"/>
    <w:rsid w:val="008B7F12"/>
    <w:rsid w:val="00915921"/>
    <w:rsid w:val="00AB2AA0"/>
    <w:rsid w:val="00B66C1C"/>
    <w:rsid w:val="00C80ACB"/>
    <w:rsid w:val="00CD7E2D"/>
    <w:rsid w:val="00E153FC"/>
    <w:rsid w:val="00E426BA"/>
    <w:rsid w:val="00E5116D"/>
    <w:rsid w:val="00EE700E"/>
    <w:rsid w:val="00F44D9D"/>
    <w:rsid w:val="00F63C78"/>
    <w:rsid w:val="00F644E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20" w:right="1882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BA"/>
    <w:pPr>
      <w:spacing w:after="200" w:line="276" w:lineRule="auto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6BA"/>
    <w:pPr>
      <w:ind w:left="720"/>
      <w:contextualSpacing/>
    </w:pPr>
  </w:style>
  <w:style w:type="table" w:styleId="TableGrid">
    <w:name w:val="Table Grid"/>
    <w:basedOn w:val="TableNormal"/>
    <w:uiPriority w:val="59"/>
    <w:rsid w:val="00E426BA"/>
    <w:pPr>
      <w:ind w:left="0" w:right="0" w:firstLine="0"/>
      <w:jc w:val="left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2D"/>
  </w:style>
  <w:style w:type="paragraph" w:styleId="Footer">
    <w:name w:val="footer"/>
    <w:basedOn w:val="Normal"/>
    <w:link w:val="FooterChar"/>
    <w:uiPriority w:val="99"/>
    <w:unhideWhenUsed/>
    <w:rsid w:val="00CD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7AC5-056D-4530-8925-1767FD79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yadi</dc:creator>
  <cp:lastModifiedBy>Heryadi</cp:lastModifiedBy>
  <cp:revision>6</cp:revision>
  <cp:lastPrinted>2013-06-26T00:58:00Z</cp:lastPrinted>
  <dcterms:created xsi:type="dcterms:W3CDTF">2013-05-31T08:58:00Z</dcterms:created>
  <dcterms:modified xsi:type="dcterms:W3CDTF">2013-06-26T00:59:00Z</dcterms:modified>
</cp:coreProperties>
</file>